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34"/>
        <w:gridCol w:w="2113"/>
        <w:gridCol w:w="3523"/>
      </w:tblGrid>
      <w:tr w:rsidR="00E64347" w:rsidTr="00E64347">
        <w:trPr>
          <w:cantSplit/>
          <w:trHeight w:val="2173"/>
        </w:trPr>
        <w:tc>
          <w:tcPr>
            <w:tcW w:w="4836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ское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E64347" w:rsidRDefault="00DB28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2709</wp:posOffset>
                      </wp:positionV>
                      <wp:extent cx="6492240" cy="0"/>
                      <wp:effectExtent l="0" t="0" r="381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18A0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3pt" to="509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"/>
                  </w:pict>
                </mc:Fallback>
              </mc:AlternateConten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баровканын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E64347" w:rsidRDefault="00E64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 администрация</w:t>
            </w:r>
          </w:p>
        </w:tc>
      </w:tr>
    </w:tbl>
    <w:p w:rsidR="00E64347" w:rsidRDefault="00E64347" w:rsidP="00E6434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  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lang w:val="en-US"/>
        </w:rPr>
        <w:t>J</w:t>
      </w:r>
      <w:r>
        <w:rPr>
          <w:rFonts w:ascii="Times New Roman" w:eastAsia="Calibri" w:hAnsi="Times New Roman" w:cs="Times New Roman"/>
          <w:b/>
          <w:sz w:val="32"/>
        </w:rPr>
        <w:t>ÖП</w:t>
      </w:r>
    </w:p>
    <w:p w:rsidR="00E64347" w:rsidRDefault="00E64347" w:rsidP="00E643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347" w:rsidRDefault="00E64347" w:rsidP="00E64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347" w:rsidRDefault="00E64347" w:rsidP="00E64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07  декабря  2018 г.                                                                                            № </w:t>
      </w:r>
      <w:r w:rsidR="00CB4B43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</w:p>
    <w:p w:rsidR="00E64347" w:rsidRDefault="00E64347" w:rsidP="00E643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тановление   главы от 22.01.2018 г №1</w:t>
      </w: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еста прокурора от 30.11.2018 г №07-03-2018 </w:t>
      </w: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64347" w:rsidRDefault="00E64347" w:rsidP="00E6434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  и дополнения в постановление главы МО Хабаровское сельское поселение от 24.04.2018 г. №21 «Об утверждении административного регламента по предоставлению муниципальной услуги «Предоставление справок(сведений) с места  жительства, в том числе о составе семьи»</w:t>
      </w:r>
    </w:p>
    <w:p w:rsidR="00E64347" w:rsidRDefault="00E64347" w:rsidP="00E643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4431A" w:rsidRPr="00C953C1" w:rsidRDefault="0018531F" w:rsidP="00E6434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у 5 </w:t>
      </w:r>
      <w:r w:rsidR="00E64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B01E68">
        <w:rPr>
          <w:rFonts w:ascii="Times New Roman" w:eastAsia="Times New Roman" w:hAnsi="Times New Roman" w:cs="Times New Roman"/>
          <w:sz w:val="24"/>
          <w:szCs w:val="24"/>
        </w:rPr>
        <w:t xml:space="preserve"> 3 изложив</w:t>
      </w:r>
      <w:r w:rsidR="00F4431A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</w:t>
      </w:r>
      <w:r w:rsidR="00736C4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6C41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</w:t>
      </w:r>
      <w:r w:rsidR="00736C41" w:rsidRPr="00C953C1">
        <w:rPr>
          <w:rFonts w:ascii="Times New Roman" w:hAnsi="Times New Roman" w:cs="Times New Roman"/>
          <w:b/>
          <w:sz w:val="24"/>
          <w:szCs w:val="24"/>
        </w:rPr>
        <w:t>или информации либо осуществления действий, представление или осуществление которых….»</w:t>
      </w:r>
    </w:p>
    <w:p w:rsidR="00E64347" w:rsidRPr="00736C41" w:rsidRDefault="00736C41" w:rsidP="00736C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ункт </w:t>
      </w:r>
      <w:r w:rsidR="0018531F" w:rsidRPr="00736C41">
        <w:rPr>
          <w:rFonts w:ascii="Times New Roman" w:eastAsia="Times New Roman" w:hAnsi="Times New Roman" w:cs="Times New Roman"/>
          <w:sz w:val="24"/>
          <w:szCs w:val="24"/>
        </w:rPr>
        <w:t>5.2 дополнить подпунктами</w:t>
      </w:r>
    </w:p>
    <w:p w:rsidR="0018531F" w:rsidRPr="00B704C5" w:rsidRDefault="0018531F" w:rsidP="00185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8531F" w:rsidRPr="00B704C5" w:rsidRDefault="0018531F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64347" w:rsidRDefault="0018531F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4C5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</w:t>
      </w:r>
      <w:r w:rsidR="00FF44C0">
        <w:rPr>
          <w:rFonts w:ascii="Times New Roman" w:eastAsia="Times New Roman" w:hAnsi="Times New Roman" w:cs="Times New Roman"/>
          <w:sz w:val="24"/>
          <w:szCs w:val="24"/>
        </w:rPr>
        <w:t xml:space="preserve">ом 4 части 1 статьи 7 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</w:t>
      </w:r>
      <w:r w:rsidR="00FF44C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44C0">
        <w:rPr>
          <w:rFonts w:ascii="Times New Roman" w:eastAsia="Times New Roman" w:hAnsi="Times New Roman" w:cs="Times New Roman"/>
          <w:sz w:val="24"/>
          <w:szCs w:val="24"/>
        </w:rPr>
        <w:t xml:space="preserve"> от 27.07.2010г №210-ФЗ</w:t>
      </w:r>
      <w:r w:rsidRPr="00B70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44C0" w:rsidRDefault="00FF44C0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295" w:rsidRDefault="00151295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295" w:rsidRDefault="00151295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4C0" w:rsidRDefault="00FF44C0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ункт 5.8 дополнить подпунктами</w:t>
      </w:r>
    </w:p>
    <w:p w:rsidR="00151295" w:rsidRDefault="00151295" w:rsidP="00FF4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E09" w:rsidRPr="00FC5D62" w:rsidRDefault="00302E09" w:rsidP="00FC5D62">
      <w:pPr>
        <w:rPr>
          <w:rFonts w:ascii="Times New Roman" w:eastAsia="Times New Roman" w:hAnsi="Times New Roman" w:cs="Times New Roman"/>
          <w:sz w:val="24"/>
          <w:szCs w:val="24"/>
        </w:rPr>
      </w:pP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1. В </w:t>
      </w:r>
      <w:r w:rsidRPr="00FC5D62">
        <w:rPr>
          <w:rFonts w:ascii="Times New Roman" w:hAnsi="Times New Roman" w:cs="Times New Roman"/>
          <w:sz w:val="24"/>
          <w:szCs w:val="24"/>
        </w:rPr>
        <w:t>случае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 xml:space="preserve"> признания жалобы подлежащей удовлетворению в ответе заявителю, указанном в </w:t>
      </w:r>
      <w:r w:rsidRPr="00FC5D62">
        <w:rPr>
          <w:rFonts w:ascii="Times New Roman" w:hAnsi="Times New Roman" w:cs="Times New Roman"/>
          <w:sz w:val="24"/>
          <w:szCs w:val="24"/>
        </w:rPr>
        <w:t xml:space="preserve"> пункте 5.8 </w:t>
      </w:r>
      <w:r w:rsidR="00DD163D" w:rsidRPr="00247361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</w:t>
      </w:r>
      <w:r w:rsidR="00FC5D62" w:rsidRPr="00FC5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5D62">
        <w:rPr>
          <w:rFonts w:ascii="Times New Roman" w:eastAsia="Times New Roman" w:hAnsi="Times New Roman" w:cs="Times New Roman"/>
          <w:sz w:val="24"/>
          <w:szCs w:val="24"/>
        </w:rPr>
        <w:t>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51295" w:rsidRDefault="00302E09" w:rsidP="00151295">
      <w:pPr>
        <w:rPr>
          <w:rFonts w:ascii="Times New Roman" w:hAnsi="Times New Roman" w:cs="Times New Roman"/>
          <w:sz w:val="24"/>
          <w:szCs w:val="24"/>
        </w:rPr>
      </w:pPr>
      <w:bookmarkStart w:id="0" w:name="dst298"/>
      <w:bookmarkEnd w:id="0"/>
      <w:r w:rsidRPr="00FC5D62">
        <w:rPr>
          <w:rFonts w:ascii="Times New Roman" w:hAnsi="Times New Roman" w:cs="Times New Roman"/>
          <w:sz w:val="24"/>
          <w:szCs w:val="24"/>
        </w:rPr>
        <w:t xml:space="preserve">2. В случае признания жалобы не подлежащей удовлетворению в ответе заявителю, указанном в </w:t>
      </w:r>
      <w:r w:rsidR="00FC5D62" w:rsidRPr="00FC5D62">
        <w:rPr>
          <w:rFonts w:ascii="Times New Roman" w:hAnsi="Times New Roman" w:cs="Times New Roman"/>
          <w:sz w:val="24"/>
          <w:szCs w:val="24"/>
        </w:rPr>
        <w:t xml:space="preserve"> пункте 5.8 </w:t>
      </w:r>
      <w:r w:rsidRPr="00FC5D62">
        <w:rPr>
          <w:rFonts w:ascii="Times New Roman" w:hAnsi="Times New Roman" w:cs="Times New Roman"/>
          <w:sz w:val="24"/>
          <w:szCs w:val="24"/>
        </w:rPr>
        <w:t xml:space="preserve">настоящей статьи, даются аргументированные разъяснения о причинах принятого решения, а также информация о порядке обжалования принятого </w:t>
      </w:r>
      <w:r w:rsidR="00FC5D62" w:rsidRPr="00FC5D62">
        <w:rPr>
          <w:rFonts w:ascii="Times New Roman" w:hAnsi="Times New Roman" w:cs="Times New Roman"/>
          <w:sz w:val="24"/>
          <w:szCs w:val="24"/>
        </w:rPr>
        <w:t>р</w:t>
      </w:r>
      <w:r w:rsidRPr="00FC5D62">
        <w:rPr>
          <w:rFonts w:ascii="Times New Roman" w:hAnsi="Times New Roman" w:cs="Times New Roman"/>
          <w:sz w:val="24"/>
          <w:szCs w:val="24"/>
        </w:rPr>
        <w:t>ешения</w:t>
      </w:r>
    </w:p>
    <w:p w:rsidR="00E64347" w:rsidRPr="00151295" w:rsidRDefault="00151295" w:rsidP="0015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47">
        <w:rPr>
          <w:rFonts w:ascii="Times New Roman" w:eastAsia="Times New Roman" w:hAnsi="Times New Roman" w:cs="Times New Roman"/>
          <w:sz w:val="24"/>
          <w:szCs w:val="24"/>
        </w:rPr>
        <w:t>2.  Настоящее решение вступает в силу со дня его подписания.</w:t>
      </w:r>
    </w:p>
    <w:p w:rsidR="00151295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64347" w:rsidRDefault="00151295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47">
        <w:rPr>
          <w:rFonts w:ascii="Times New Roman" w:eastAsia="Times New Roman" w:hAnsi="Times New Roman" w:cs="Times New Roman"/>
          <w:sz w:val="24"/>
          <w:szCs w:val="24"/>
        </w:rPr>
        <w:t>3. Контроль  за исполнением настоящего постановления  оставляю за собой.</w:t>
      </w: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347" w:rsidRDefault="00E64347" w:rsidP="00E643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347" w:rsidRDefault="00E64347" w:rsidP="00E64347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</w:t>
      </w:r>
      <w:r w:rsidR="00151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3E4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51295">
        <w:rPr>
          <w:rFonts w:ascii="Times New Roman" w:eastAsia="Times New Roman" w:hAnsi="Times New Roman" w:cs="Times New Roman"/>
          <w:sz w:val="24"/>
          <w:szCs w:val="24"/>
        </w:rPr>
        <w:t>Теренгина Р.У.</w:t>
      </w:r>
      <w:r w:rsidR="00151295">
        <w:rPr>
          <w:b/>
        </w:rPr>
        <w:t xml:space="preserve"> </w:t>
      </w:r>
    </w:p>
    <w:p w:rsidR="00F80368" w:rsidRDefault="00F80368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/>
    <w:p w:rsidR="006F6185" w:rsidRDefault="006F6185">
      <w:bookmarkStart w:id="1" w:name="_GoBack"/>
      <w:bookmarkEnd w:id="1"/>
    </w:p>
    <w:sectPr w:rsidR="006F6185" w:rsidSect="00F8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8C9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4DF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07970"/>
    <w:multiLevelType w:val="hybridMultilevel"/>
    <w:tmpl w:val="38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47"/>
    <w:rsid w:val="00151295"/>
    <w:rsid w:val="0018531F"/>
    <w:rsid w:val="001D3E46"/>
    <w:rsid w:val="00302E09"/>
    <w:rsid w:val="005C24B5"/>
    <w:rsid w:val="00610B5C"/>
    <w:rsid w:val="006F6185"/>
    <w:rsid w:val="00736C41"/>
    <w:rsid w:val="00B01E68"/>
    <w:rsid w:val="00C953C1"/>
    <w:rsid w:val="00CB4B43"/>
    <w:rsid w:val="00DB2881"/>
    <w:rsid w:val="00DD163D"/>
    <w:rsid w:val="00E64347"/>
    <w:rsid w:val="00F4431A"/>
    <w:rsid w:val="00F80368"/>
    <w:rsid w:val="00FC1197"/>
    <w:rsid w:val="00FC5D62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0B5BC-5015-404A-9B65-4609A96F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34F8-5F57-4DD8-B27E-23FA85F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2-07T04:41:00Z</cp:lastPrinted>
  <dcterms:created xsi:type="dcterms:W3CDTF">2018-12-20T03:54:00Z</dcterms:created>
  <dcterms:modified xsi:type="dcterms:W3CDTF">2018-12-20T03:54:00Z</dcterms:modified>
</cp:coreProperties>
</file>